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F" w:rsidRDefault="002C6CF9" w:rsidP="0000193F">
      <w:pPr>
        <w:autoSpaceDE w:val="0"/>
        <w:autoSpaceDN w:val="0"/>
        <w:adjustRightInd w:val="0"/>
        <w:spacing w:line="500" w:lineRule="exact"/>
        <w:ind w:left="119" w:right="85"/>
        <w:jc w:val="center"/>
        <w:rPr>
          <w:rFonts w:ascii="標楷體" w:eastAsia="標楷體" w:hAnsi="標楷體" w:cs="標楷體" w:hint="eastAsia"/>
          <w:kern w:val="0"/>
          <w:sz w:val="28"/>
          <w:szCs w:val="28"/>
        </w:rPr>
      </w:pPr>
      <w:r w:rsidRPr="0000193F">
        <w:rPr>
          <w:rFonts w:ascii="標楷體" w:eastAsia="標楷體" w:hAnsi="標楷體" w:cs="Times New Roman"/>
          <w:bCs/>
          <w:kern w:val="0"/>
          <w:sz w:val="28"/>
          <w:szCs w:val="28"/>
        </w:rPr>
        <w:t>106</w:t>
      </w:r>
      <w:r w:rsidRPr="0000193F">
        <w:rPr>
          <w:rFonts w:ascii="標楷體" w:eastAsia="標楷體" w:hAnsi="標楷體" w:cs="標楷體" w:hint="eastAsia"/>
          <w:kern w:val="0"/>
          <w:sz w:val="28"/>
          <w:szCs w:val="28"/>
        </w:rPr>
        <w:t>學年度科技校院四年制招收技藝技能優良學生</w:t>
      </w:r>
      <w:proofErr w:type="gramStart"/>
      <w:r w:rsidRPr="0000193F">
        <w:rPr>
          <w:rFonts w:ascii="標楷體" w:eastAsia="標楷體" w:hAnsi="標楷體" w:cs="標楷體" w:hint="eastAsia"/>
          <w:kern w:val="0"/>
          <w:sz w:val="28"/>
          <w:szCs w:val="28"/>
        </w:rPr>
        <w:t>甄</w:t>
      </w:r>
      <w:proofErr w:type="gramEnd"/>
      <w:r w:rsidRPr="0000193F">
        <w:rPr>
          <w:rFonts w:ascii="標楷體" w:eastAsia="標楷體" w:hAnsi="標楷體" w:cs="標楷體" w:hint="eastAsia"/>
          <w:kern w:val="0"/>
          <w:sz w:val="28"/>
          <w:szCs w:val="28"/>
        </w:rPr>
        <w:t>審入學招生</w:t>
      </w:r>
    </w:p>
    <w:p w:rsidR="0016313F" w:rsidRPr="0000193F" w:rsidRDefault="002C6CF9" w:rsidP="0000193F">
      <w:pPr>
        <w:autoSpaceDE w:val="0"/>
        <w:autoSpaceDN w:val="0"/>
        <w:adjustRightInd w:val="0"/>
        <w:spacing w:line="500" w:lineRule="exact"/>
        <w:ind w:left="119" w:right="85"/>
        <w:jc w:val="center"/>
        <w:rPr>
          <w:rFonts w:ascii="標楷體" w:eastAsia="標楷體" w:hAnsi="標楷體"/>
        </w:rPr>
      </w:pPr>
      <w:r w:rsidRPr="0000193F">
        <w:rPr>
          <w:rFonts w:ascii="標楷體" w:eastAsia="標楷體" w:hAnsi="標楷體" w:cs="標楷體" w:hint="eastAsia"/>
          <w:kern w:val="0"/>
          <w:sz w:val="28"/>
          <w:szCs w:val="28"/>
        </w:rPr>
        <w:t>重要日程表</w:t>
      </w:r>
    </w:p>
    <w:tbl>
      <w:tblPr>
        <w:tblStyle w:val="a3"/>
        <w:tblW w:w="10828" w:type="dxa"/>
        <w:jc w:val="center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4732"/>
      </w:tblGrid>
      <w:tr w:rsidR="002C6CF9" w:rsidRPr="00C71F5B" w:rsidTr="00BC7A19">
        <w:trPr>
          <w:trHeight w:val="361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hint="eastAsia"/>
              </w:rPr>
              <w:t>備註</w:t>
            </w:r>
          </w:p>
        </w:tc>
      </w:tr>
      <w:tr w:rsidR="002C6CF9" w:rsidRPr="00C71F5B" w:rsidTr="00BC7A19">
        <w:trPr>
          <w:trHeight w:val="643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5.12.14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三）起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簡章網路下載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委員會網址：</w:t>
            </w:r>
            <w:hyperlink r:id="rId8" w:history="1">
              <w:r w:rsidRPr="00C71F5B">
                <w:rPr>
                  <w:rFonts w:ascii="標楷體" w:eastAsia="標楷體" w:hAnsi="標楷體" w:cs="Times New Roman"/>
                  <w:kern w:val="0"/>
                  <w:szCs w:val="24"/>
                </w:rPr>
                <w:t>http://enter42.jctv.ntut.edu.tw</w:t>
              </w:r>
            </w:hyperlink>
          </w:p>
        </w:tc>
      </w:tr>
      <w:tr w:rsidR="002C6CF9" w:rsidRPr="00C71F5B" w:rsidTr="00BC7A19">
        <w:trPr>
          <w:trHeight w:val="361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4.24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一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  <w:p w:rsidR="002C6CF9" w:rsidRPr="00C71F5B" w:rsidRDefault="002C6CF9" w:rsidP="002C6C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06.4.26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三）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7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止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低收入戶、中低收入戶身分網路登錄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及繳寄證明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文件</w:t>
            </w:r>
          </w:p>
        </w:tc>
        <w:tc>
          <w:tcPr>
            <w:tcW w:w="4732" w:type="dxa"/>
            <w:vAlign w:val="center"/>
          </w:tcPr>
          <w:p w:rsidR="002C6CF9" w:rsidRPr="00524B05" w:rsidRDefault="002C6CF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24B05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524B05">
              <w:rPr>
                <w:rFonts w:ascii="標楷體" w:eastAsia="標楷體" w:hAnsi="標楷體" w:cs="Times New Roman" w:hint="eastAsia"/>
                <w:kern w:val="0"/>
                <w:szCs w:val="24"/>
              </w:rPr>
              <w:t>欲以低收入戶、中低收入戶身分報名者，須於規定時間內上網登錄並繳寄證明文件，經審查通過，始享有報名費與指定項目甄審費優待；未於規定時間內登錄身分或身分審查未通過者，</w:t>
            </w:r>
            <w:proofErr w:type="gramStart"/>
            <w:r w:rsidRPr="00524B05">
              <w:rPr>
                <w:rFonts w:ascii="標楷體" w:eastAsia="標楷體" w:hAnsi="標楷體" w:cs="Times New Roman" w:hint="eastAsia"/>
                <w:kern w:val="0"/>
                <w:szCs w:val="24"/>
              </w:rPr>
              <w:t>均以一般</w:t>
            </w:r>
            <w:proofErr w:type="gramEnd"/>
            <w:r w:rsidRPr="00524B05">
              <w:rPr>
                <w:rFonts w:ascii="標楷體" w:eastAsia="標楷體" w:hAnsi="標楷體" w:cs="Times New Roman" w:hint="eastAsia"/>
                <w:kern w:val="0"/>
                <w:szCs w:val="24"/>
              </w:rPr>
              <w:t>生身分繳費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</w:pPr>
            <w:r w:rsidRPr="00524B05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524B05">
              <w:rPr>
                <w:rFonts w:ascii="標楷體" w:eastAsia="標楷體" w:hAnsi="標楷體" w:cs="Times New Roman" w:hint="eastAsia"/>
                <w:kern w:val="0"/>
                <w:szCs w:val="24"/>
              </w:rPr>
              <w:t>本項審查結果僅與考生之報名費與指定項目</w:t>
            </w:r>
            <w:proofErr w:type="gramStart"/>
            <w:r w:rsidRPr="00524B05">
              <w:rPr>
                <w:rFonts w:ascii="標楷體" w:eastAsia="標楷體" w:hAnsi="標楷體" w:cs="Times New Roman" w:hint="eastAsia"/>
                <w:kern w:val="0"/>
                <w:szCs w:val="24"/>
              </w:rPr>
              <w:t>甄審費</w:t>
            </w:r>
            <w:proofErr w:type="gramEnd"/>
            <w:r w:rsidRPr="00524B05">
              <w:rPr>
                <w:rFonts w:ascii="標楷體" w:eastAsia="標楷體" w:hAnsi="標楷體" w:cs="Times New Roman" w:hint="eastAsia"/>
                <w:kern w:val="0"/>
                <w:szCs w:val="24"/>
              </w:rPr>
              <w:t>優待身分有關</w:t>
            </w:r>
          </w:p>
        </w:tc>
      </w:tr>
      <w:tr w:rsidR="002C6CF9" w:rsidRPr="00C71F5B" w:rsidTr="00BC7A19">
        <w:trPr>
          <w:trHeight w:val="700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66"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5.2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二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</w:tc>
        <w:tc>
          <w:tcPr>
            <w:tcW w:w="3402" w:type="dxa"/>
            <w:vAlign w:val="center"/>
          </w:tcPr>
          <w:p w:rsidR="00524B05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低收入戶、中低收入戶身分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審查結果查詢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</w:pPr>
            <w:bookmarkStart w:id="0" w:name="_GoBack"/>
            <w:bookmarkEnd w:id="0"/>
            <w:r w:rsidRPr="00C71F5B">
              <w:rPr>
                <w:rFonts w:ascii="標楷體" w:eastAsia="標楷體" w:hAnsi="標楷體" w:cs="Times New Roman" w:hint="eastAsia"/>
                <w:kern w:val="0"/>
                <w:position w:val="-1"/>
                <w:szCs w:val="24"/>
              </w:rPr>
              <w:t>委員會網站提供查詢</w:t>
            </w:r>
          </w:p>
        </w:tc>
      </w:tr>
      <w:tr w:rsidR="002C6CF9" w:rsidRPr="00C71F5B" w:rsidTr="00BC7A19">
        <w:trPr>
          <w:trHeight w:val="696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66"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5.3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三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前</w:t>
            </w:r>
          </w:p>
        </w:tc>
        <w:tc>
          <w:tcPr>
            <w:tcW w:w="3402" w:type="dxa"/>
            <w:vAlign w:val="center"/>
          </w:tcPr>
          <w:p w:rsidR="00524B05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低收入戶、中低收入戶身分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審查結果複查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C6CF9" w:rsidRPr="00C71F5B" w:rsidTr="00BC7A19">
        <w:trPr>
          <w:trHeight w:val="361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5.4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四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06.5.9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二）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7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止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.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繳交報名費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2.</w:t>
            </w:r>
            <w:r w:rsidR="00C71F5B"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考生至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委員會網站登錄資料</w:t>
            </w:r>
          </w:p>
          <w:p w:rsidR="00BC7A19" w:rsidRDefault="002C6CF9" w:rsidP="00F72445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3.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考生繳寄資格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審查資料至</w:t>
            </w:r>
          </w:p>
          <w:p w:rsidR="002C6CF9" w:rsidRPr="00C71F5B" w:rsidRDefault="00BC7A19" w:rsidP="00F72445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 xml:space="preserve">  </w:t>
            </w:r>
            <w:r w:rsidR="002C6CF9"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委員會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.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考生須先至委員會網站取得繳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款帳號，向委員會繳交報名費後，才得上網登錄報名資格</w:t>
            </w:r>
          </w:p>
          <w:p w:rsidR="00BC7A19" w:rsidRDefault="002C6CF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2.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報名費繳費截止時間：</w:t>
            </w:r>
          </w:p>
          <w:p w:rsidR="002C6CF9" w:rsidRPr="00C71F5B" w:rsidRDefault="00BC7A19" w:rsidP="002C6CF9">
            <w:pPr>
              <w:autoSpaceDE w:val="0"/>
              <w:autoSpaceDN w:val="0"/>
              <w:adjustRightIn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 xml:space="preserve">  </w:t>
            </w:r>
            <w:r w:rsidR="002C6CF9" w:rsidRPr="00C71F5B">
              <w:rPr>
                <w:rFonts w:ascii="標楷體" w:eastAsia="標楷體" w:hAnsi="標楷體" w:cs="Times New Roman"/>
                <w:bCs/>
                <w:kern w:val="0"/>
                <w:position w:val="-1"/>
                <w:szCs w:val="24"/>
              </w:rPr>
              <w:t>106.5.8</w:t>
            </w:r>
            <w:r w:rsidR="002C6CF9"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一）</w:t>
            </w:r>
            <w:r w:rsidR="002C6CF9" w:rsidRPr="00C71F5B">
              <w:rPr>
                <w:rFonts w:ascii="標楷體" w:eastAsia="標楷體" w:hAnsi="標楷體" w:cs="Times New Roman"/>
                <w:bCs/>
                <w:kern w:val="0"/>
                <w:position w:val="-1"/>
                <w:szCs w:val="24"/>
              </w:rPr>
              <w:t>24</w:t>
            </w:r>
            <w:r w:rsidR="002C6CF9"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：</w:t>
            </w:r>
            <w:r w:rsidR="002C6CF9" w:rsidRPr="00C71F5B">
              <w:rPr>
                <w:rFonts w:ascii="標楷體" w:eastAsia="標楷體" w:hAnsi="標楷體" w:cs="Times New Roman"/>
                <w:bCs/>
                <w:kern w:val="0"/>
                <w:position w:val="-1"/>
                <w:szCs w:val="24"/>
              </w:rPr>
              <w:t>00</w:t>
            </w:r>
            <w:r w:rsidR="002C6CF9"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止</w:t>
            </w:r>
          </w:p>
        </w:tc>
      </w:tr>
      <w:tr w:rsidR="002C6CF9" w:rsidRPr="00C71F5B" w:rsidTr="00BC7A19">
        <w:trPr>
          <w:trHeight w:val="767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64"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5.18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四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資格審查結果查詢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含優待加分比例）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委員會網站提供查詢</w:t>
            </w:r>
          </w:p>
        </w:tc>
      </w:tr>
      <w:tr w:rsidR="002C6CF9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63"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5.19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五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前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資格審查結果複查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一律向委員會傳真複查</w:t>
            </w:r>
          </w:p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須以電話確認已收到傳真）</w:t>
            </w:r>
          </w:p>
        </w:tc>
      </w:tr>
      <w:tr w:rsidR="002C6CF9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5.18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四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06.5.23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二）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7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止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網路報名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B032B7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通過資格審查考生，才得上網報名，並須於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06.5.23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二）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7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00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前完成選擇報名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甄審校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系科（組）、學程</w:t>
            </w:r>
          </w:p>
        </w:tc>
      </w:tr>
      <w:tr w:rsidR="002C6CF9" w:rsidRPr="00C71F5B" w:rsidTr="00BC7A19">
        <w:trPr>
          <w:trHeight w:val="807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5.24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三）前</w:t>
            </w:r>
          </w:p>
        </w:tc>
        <w:tc>
          <w:tcPr>
            <w:tcW w:w="3402" w:type="dxa"/>
            <w:vAlign w:val="center"/>
          </w:tcPr>
          <w:p w:rsidR="00BC7A19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向各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甄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審學校繳交指定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項目</w:t>
            </w:r>
          </w:p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甄審費暨寄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送報名資料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郵戳為憑</w:t>
            </w:r>
          </w:p>
        </w:tc>
      </w:tr>
      <w:tr w:rsidR="002C6CF9" w:rsidRPr="00C71F5B" w:rsidTr="00BC7A19">
        <w:trPr>
          <w:trHeight w:val="707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63"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13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二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至委員會網站查詢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甄審總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成績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委員會網站當日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</w:t>
            </w:r>
            <w:r w:rsidRPr="00C71F5B">
              <w:rPr>
                <w:rFonts w:ascii="標楷體" w:eastAsia="標楷體" w:hAnsi="標楷體" w:cs="Times New Roman" w:hint="eastAsia"/>
                <w:kern w:val="0"/>
                <w:position w:val="-1"/>
                <w:szCs w:val="24"/>
              </w:rPr>
              <w:t>0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0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提供查詢</w:t>
            </w:r>
          </w:p>
        </w:tc>
      </w:tr>
      <w:tr w:rsidR="002C6CF9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63"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14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三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前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指定項目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甄審總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成績複查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52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一律向所報名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甄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審學校傳真複查</w:t>
            </w:r>
          </w:p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須以電話確認已收到傳真）</w:t>
            </w:r>
          </w:p>
        </w:tc>
      </w:tr>
      <w:tr w:rsidR="002C6CF9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19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一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公告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正備取生名單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C6CF9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44" w:line="24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2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二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前</w:t>
            </w:r>
          </w:p>
        </w:tc>
        <w:tc>
          <w:tcPr>
            <w:tcW w:w="3402" w:type="dxa"/>
            <w:vAlign w:val="center"/>
          </w:tcPr>
          <w:p w:rsidR="002C6CF9" w:rsidRPr="00C71F5B" w:rsidRDefault="002C6CF9" w:rsidP="002C6CF9">
            <w:pPr>
              <w:autoSpaceDE w:val="0"/>
              <w:autoSpaceDN w:val="0"/>
              <w:adjustRightInd w:val="0"/>
              <w:spacing w:before="44" w:line="24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甄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審結果複查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一律向所報名</w:t>
            </w:r>
            <w:proofErr w:type="gramStart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甄</w:t>
            </w:r>
            <w:proofErr w:type="gramEnd"/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審學校</w:t>
            </w:r>
          </w:p>
        </w:tc>
      </w:tr>
      <w:tr w:rsidR="002C6CF9" w:rsidRPr="00C71F5B" w:rsidTr="00BC7A19">
        <w:trPr>
          <w:trHeight w:val="995"/>
          <w:jc w:val="center"/>
        </w:trPr>
        <w:tc>
          <w:tcPr>
            <w:tcW w:w="2694" w:type="dxa"/>
            <w:vAlign w:val="center"/>
          </w:tcPr>
          <w:p w:rsidR="002C6CF9" w:rsidRPr="00C71F5B" w:rsidRDefault="002C6CF9" w:rsidP="00C71F5B">
            <w:pPr>
              <w:autoSpaceDE w:val="0"/>
              <w:autoSpaceDN w:val="0"/>
              <w:adjustRightInd w:val="0"/>
              <w:spacing w:before="66"/>
              <w:ind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21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三</w:t>
            </w:r>
            <w:r w:rsidRPr="00C71F5B"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  <w:p w:rsidR="002C6CF9" w:rsidRPr="00C71F5B" w:rsidRDefault="002C6CF9" w:rsidP="00C71F5B">
            <w:pPr>
              <w:autoSpaceDE w:val="0"/>
              <w:autoSpaceDN w:val="0"/>
              <w:adjustRightInd w:val="0"/>
              <w:spacing w:line="300" w:lineRule="exac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06.6.23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（五</w:t>
            </w:r>
            <w:r w:rsidRPr="00C71F5B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Cs w:val="24"/>
              </w:rPr>
              <w:t>）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>17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position w:val="-1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止</w:t>
            </w:r>
          </w:p>
        </w:tc>
        <w:tc>
          <w:tcPr>
            <w:tcW w:w="3402" w:type="dxa"/>
            <w:vAlign w:val="center"/>
          </w:tcPr>
          <w:p w:rsidR="00BC7A19" w:rsidRDefault="00F72445" w:rsidP="00756E5A">
            <w:pPr>
              <w:autoSpaceDE w:val="0"/>
              <w:autoSpaceDN w:val="0"/>
              <w:adjustRightInd w:val="0"/>
              <w:spacing w:line="287" w:lineRule="exact"/>
              <w:ind w:right="-20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正取生、備取生至</w:t>
            </w:r>
            <w:r w:rsidR="002C6CF9"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委</w:t>
            </w:r>
            <w:r w:rsidR="002C6CF9"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員會</w:t>
            </w:r>
          </w:p>
          <w:p w:rsidR="002C6CF9" w:rsidRPr="00C71F5B" w:rsidRDefault="002C6CF9" w:rsidP="00756E5A">
            <w:pPr>
              <w:autoSpaceDE w:val="0"/>
              <w:autoSpaceDN w:val="0"/>
              <w:adjustRightInd w:val="0"/>
              <w:spacing w:line="287" w:lineRule="exac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網站登記就讀志願序</w:t>
            </w:r>
          </w:p>
        </w:tc>
        <w:tc>
          <w:tcPr>
            <w:tcW w:w="4732" w:type="dxa"/>
            <w:vAlign w:val="center"/>
          </w:tcPr>
          <w:p w:rsidR="002C6CF9" w:rsidRPr="00C71F5B" w:rsidRDefault="002C6CF9" w:rsidP="002C6CF9">
            <w:pPr>
              <w:spacing w:line="240" w:lineRule="atLeast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</w:p>
        </w:tc>
      </w:tr>
      <w:tr w:rsidR="00524B05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524B05" w:rsidRPr="00C71F5B" w:rsidRDefault="00524B05" w:rsidP="00285A9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3402" w:type="dxa"/>
            <w:vAlign w:val="center"/>
          </w:tcPr>
          <w:p w:rsidR="00524B05" w:rsidRPr="00C71F5B" w:rsidRDefault="00524B05" w:rsidP="00285A9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732" w:type="dxa"/>
            <w:vAlign w:val="center"/>
          </w:tcPr>
          <w:p w:rsidR="00524B05" w:rsidRPr="00C71F5B" w:rsidRDefault="00524B05" w:rsidP="00285A9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71F5B">
              <w:rPr>
                <w:rFonts w:ascii="標楷體" w:eastAsia="標楷體" w:hAnsi="標楷體" w:hint="eastAsia"/>
              </w:rPr>
              <w:t>備註</w:t>
            </w:r>
          </w:p>
        </w:tc>
      </w:tr>
      <w:tr w:rsidR="00524B05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524B05" w:rsidRPr="00C71F5B" w:rsidRDefault="00524B05" w:rsidP="00C71F5B">
            <w:pPr>
              <w:autoSpaceDE w:val="0"/>
              <w:autoSpaceDN w:val="0"/>
              <w:adjustRightInd w:val="0"/>
              <w:spacing w:before="66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28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三</w:t>
            </w:r>
            <w:r w:rsidRPr="00C71F5B"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起</w:t>
            </w:r>
          </w:p>
        </w:tc>
        <w:tc>
          <w:tcPr>
            <w:tcW w:w="3402" w:type="dxa"/>
            <w:vAlign w:val="center"/>
          </w:tcPr>
          <w:p w:rsidR="00524B05" w:rsidRPr="00C71F5B" w:rsidRDefault="00524B05" w:rsidP="00756E5A">
            <w:pPr>
              <w:autoSpaceDE w:val="0"/>
              <w:autoSpaceDN w:val="0"/>
              <w:adjustRightInd w:val="0"/>
              <w:spacing w:before="1" w:line="300" w:lineRule="exact"/>
              <w:ind w:right="29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就讀志願序統一分發放榜</w:t>
            </w:r>
          </w:p>
        </w:tc>
        <w:tc>
          <w:tcPr>
            <w:tcW w:w="4732" w:type="dxa"/>
            <w:vAlign w:val="center"/>
          </w:tcPr>
          <w:p w:rsidR="00524B05" w:rsidRPr="00C71F5B" w:rsidRDefault="00524B05" w:rsidP="002C6CF9">
            <w:pPr>
              <w:spacing w:line="240" w:lineRule="atLeast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szCs w:val="24"/>
              </w:rPr>
              <w:t>委員</w:t>
            </w:r>
            <w:r w:rsidRPr="00C71F5B">
              <w:rPr>
                <w:rFonts w:ascii="標楷體" w:eastAsia="標楷體" w:hAnsi="標楷體" w:cs="標楷體" w:hint="eastAsia"/>
                <w:spacing w:val="-10"/>
                <w:kern w:val="0"/>
                <w:szCs w:val="24"/>
              </w:rPr>
              <w:t>會</w:t>
            </w: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szCs w:val="24"/>
              </w:rPr>
              <w:t>網站</w:t>
            </w:r>
            <w:r w:rsidRPr="00C71F5B">
              <w:rPr>
                <w:rFonts w:ascii="標楷體" w:eastAsia="標楷體" w:hAnsi="標楷體" w:cs="標楷體" w:hint="eastAsia"/>
                <w:spacing w:val="-10"/>
                <w:kern w:val="0"/>
                <w:szCs w:val="24"/>
              </w:rPr>
              <w:t>公</w:t>
            </w: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szCs w:val="24"/>
              </w:rPr>
              <w:t>告並提</w:t>
            </w:r>
            <w:r w:rsidRPr="00C71F5B">
              <w:rPr>
                <w:rFonts w:ascii="標楷體" w:eastAsia="標楷體" w:hAnsi="標楷體" w:cs="標楷體" w:hint="eastAsia"/>
                <w:spacing w:val="-10"/>
                <w:kern w:val="0"/>
                <w:szCs w:val="24"/>
              </w:rPr>
              <w:t>供</w:t>
            </w: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szCs w:val="24"/>
              </w:rPr>
              <w:t>查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詢</w:t>
            </w:r>
          </w:p>
        </w:tc>
      </w:tr>
      <w:tr w:rsidR="00524B05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524B05" w:rsidRPr="00C71F5B" w:rsidRDefault="00524B05" w:rsidP="00524B05">
            <w:pPr>
              <w:autoSpaceDE w:val="0"/>
              <w:autoSpaceDN w:val="0"/>
              <w:adjustRightInd w:val="0"/>
              <w:spacing w:before="63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29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（四</w:t>
            </w:r>
            <w:r w:rsidRPr="00C71F5B">
              <w:rPr>
                <w:rFonts w:ascii="標楷體" w:eastAsia="標楷體" w:hAnsi="標楷體" w:cs="標楷體" w:hint="eastAsia"/>
                <w:spacing w:val="1"/>
                <w:kern w:val="0"/>
                <w:szCs w:val="24"/>
              </w:rPr>
              <w:t>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前</w:t>
            </w:r>
          </w:p>
        </w:tc>
        <w:tc>
          <w:tcPr>
            <w:tcW w:w="3402" w:type="dxa"/>
            <w:vAlign w:val="center"/>
          </w:tcPr>
          <w:p w:rsidR="00524B05" w:rsidRPr="00C71F5B" w:rsidRDefault="00524B05" w:rsidP="00756E5A">
            <w:pPr>
              <w:autoSpaceDE w:val="0"/>
              <w:autoSpaceDN w:val="0"/>
              <w:adjustRightInd w:val="0"/>
              <w:spacing w:line="287" w:lineRule="exac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就讀志願序統一分發複查</w:t>
            </w:r>
          </w:p>
        </w:tc>
        <w:tc>
          <w:tcPr>
            <w:tcW w:w="4732" w:type="dxa"/>
            <w:vAlign w:val="center"/>
          </w:tcPr>
          <w:p w:rsidR="00524B05" w:rsidRPr="00C71F5B" w:rsidRDefault="00524B05" w:rsidP="002C6CF9">
            <w:pPr>
              <w:autoSpaceDE w:val="0"/>
              <w:autoSpaceDN w:val="0"/>
              <w:adjustRightInd w:val="0"/>
              <w:spacing w:line="287" w:lineRule="exact"/>
              <w:ind w:right="-20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一律向委員會傳真複查</w:t>
            </w:r>
          </w:p>
          <w:p w:rsidR="00524B05" w:rsidRPr="00C71F5B" w:rsidRDefault="00524B05" w:rsidP="002C6CF9">
            <w:pPr>
              <w:spacing w:line="240" w:lineRule="atLeast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spacing w:val="-10"/>
                <w:kern w:val="0"/>
                <w:position w:val="-1"/>
                <w:szCs w:val="24"/>
              </w:rPr>
              <w:t>（</w:t>
            </w: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position w:val="-1"/>
                <w:szCs w:val="24"/>
              </w:rPr>
              <w:t>須以</w:t>
            </w:r>
            <w:r w:rsidRPr="00C71F5B">
              <w:rPr>
                <w:rFonts w:ascii="標楷體" w:eastAsia="標楷體" w:hAnsi="標楷體" w:cs="標楷體" w:hint="eastAsia"/>
                <w:spacing w:val="-10"/>
                <w:kern w:val="0"/>
                <w:position w:val="-1"/>
                <w:szCs w:val="24"/>
              </w:rPr>
              <w:t>電</w:t>
            </w: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position w:val="-1"/>
                <w:szCs w:val="24"/>
              </w:rPr>
              <w:t>話確</w:t>
            </w:r>
            <w:r w:rsidRPr="00C71F5B">
              <w:rPr>
                <w:rFonts w:ascii="標楷體" w:eastAsia="標楷體" w:hAnsi="標楷體" w:cs="標楷體" w:hint="eastAsia"/>
                <w:spacing w:val="-10"/>
                <w:kern w:val="0"/>
                <w:position w:val="-1"/>
                <w:szCs w:val="24"/>
              </w:rPr>
              <w:t>認</w:t>
            </w: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position w:val="-1"/>
                <w:szCs w:val="24"/>
              </w:rPr>
              <w:t>已收到</w:t>
            </w:r>
            <w:r w:rsidRPr="00C71F5B">
              <w:rPr>
                <w:rFonts w:ascii="標楷體" w:eastAsia="標楷體" w:hAnsi="標楷體" w:cs="標楷體" w:hint="eastAsia"/>
                <w:spacing w:val="-10"/>
                <w:kern w:val="0"/>
                <w:position w:val="-1"/>
                <w:szCs w:val="24"/>
              </w:rPr>
              <w:t>傳</w:t>
            </w:r>
            <w:r w:rsidRPr="00C71F5B">
              <w:rPr>
                <w:rFonts w:ascii="標楷體" w:eastAsia="標楷體" w:hAnsi="標楷體" w:cs="標楷體" w:hint="eastAsia"/>
                <w:spacing w:val="-7"/>
                <w:kern w:val="0"/>
                <w:position w:val="-1"/>
                <w:szCs w:val="24"/>
              </w:rPr>
              <w:t>真</w:t>
            </w:r>
            <w:r w:rsidRPr="00C71F5B">
              <w:rPr>
                <w:rFonts w:ascii="標楷體" w:eastAsia="標楷體" w:hAnsi="標楷體" w:cs="標楷體" w:hint="eastAsia"/>
                <w:kern w:val="0"/>
                <w:position w:val="-1"/>
                <w:szCs w:val="24"/>
              </w:rPr>
              <w:t>）</w:t>
            </w:r>
          </w:p>
        </w:tc>
      </w:tr>
      <w:tr w:rsidR="00524B05" w:rsidRPr="00C71F5B" w:rsidTr="00BC7A19">
        <w:trPr>
          <w:trHeight w:val="376"/>
          <w:jc w:val="center"/>
        </w:trPr>
        <w:tc>
          <w:tcPr>
            <w:tcW w:w="2694" w:type="dxa"/>
            <w:vAlign w:val="center"/>
          </w:tcPr>
          <w:p w:rsidR="00524B05" w:rsidRPr="00C71F5B" w:rsidRDefault="00524B05" w:rsidP="00BC7A19">
            <w:pPr>
              <w:autoSpaceDE w:val="0"/>
              <w:autoSpaceDN w:val="0"/>
              <w:adjustRightInd w:val="0"/>
              <w:spacing w:before="66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6.28</w:t>
            </w:r>
            <w:r w:rsidRPr="00BC7A19">
              <w:rPr>
                <w:rFonts w:ascii="標楷體" w:eastAsia="標楷體" w:hAnsi="標楷體" w:cs="Times New Roman" w:hint="eastAsia"/>
                <w:kern w:val="0"/>
                <w:szCs w:val="24"/>
              </w:rPr>
              <w:t>（三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  <w:r w:rsidRPr="00BC7A19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BC7A19">
              <w:rPr>
                <w:rFonts w:ascii="標楷體" w:eastAsia="標楷體" w:hAnsi="標楷體" w:cs="Times New Roman" w:hint="eastAsia"/>
                <w:kern w:val="0"/>
                <w:szCs w:val="24"/>
              </w:rPr>
              <w:t>起</w:t>
            </w:r>
          </w:p>
          <w:p w:rsidR="00524B05" w:rsidRPr="00C71F5B" w:rsidRDefault="00524B05" w:rsidP="00BC7A19">
            <w:pPr>
              <w:autoSpaceDE w:val="0"/>
              <w:autoSpaceDN w:val="0"/>
              <w:adjustRightInd w:val="0"/>
              <w:spacing w:before="66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06.7.1</w:t>
            </w:r>
            <w:r w:rsidRPr="00C71F5B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BC7A19">
              <w:rPr>
                <w:rFonts w:ascii="標楷體" w:eastAsia="標楷體" w:hAnsi="標楷體" w:cs="Times New Roman" w:hint="eastAsia"/>
                <w:kern w:val="0"/>
                <w:szCs w:val="24"/>
              </w:rPr>
              <w:t>（二）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Pr="00BC7A19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C71F5B">
              <w:rPr>
                <w:rFonts w:ascii="標楷體" w:eastAsia="標楷體" w:hAnsi="標楷體" w:cs="Times New Roman"/>
                <w:kern w:val="0"/>
                <w:szCs w:val="24"/>
              </w:rPr>
              <w:t xml:space="preserve">00 </w:t>
            </w:r>
            <w:r w:rsidRPr="00BC7A19">
              <w:rPr>
                <w:rFonts w:ascii="標楷體" w:eastAsia="標楷體" w:hAnsi="標楷體" w:cs="Times New Roman" w:hint="eastAsia"/>
                <w:kern w:val="0"/>
                <w:szCs w:val="24"/>
              </w:rPr>
              <w:t>前</w:t>
            </w:r>
          </w:p>
        </w:tc>
        <w:tc>
          <w:tcPr>
            <w:tcW w:w="3402" w:type="dxa"/>
            <w:vAlign w:val="center"/>
          </w:tcPr>
          <w:p w:rsidR="00524B05" w:rsidRPr="00C71F5B" w:rsidRDefault="00524B05" w:rsidP="00756E5A">
            <w:pPr>
              <w:autoSpaceDE w:val="0"/>
              <w:autoSpaceDN w:val="0"/>
              <w:adjustRightInd w:val="0"/>
              <w:spacing w:before="63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71F5B">
              <w:rPr>
                <w:rFonts w:ascii="標楷體" w:eastAsia="標楷體" w:hAnsi="標楷體" w:cs="標楷體" w:hint="eastAsia"/>
                <w:kern w:val="0"/>
                <w:szCs w:val="24"/>
              </w:rPr>
              <w:t>報到</w:t>
            </w:r>
          </w:p>
        </w:tc>
        <w:tc>
          <w:tcPr>
            <w:tcW w:w="4732" w:type="dxa"/>
            <w:vAlign w:val="center"/>
          </w:tcPr>
          <w:p w:rsidR="00524B05" w:rsidRPr="00C71F5B" w:rsidRDefault="00524B05" w:rsidP="002C6CF9">
            <w:pPr>
              <w:spacing w:line="240" w:lineRule="atLeast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Times New Roman" w:hint="eastAsia"/>
                <w:kern w:val="0"/>
                <w:szCs w:val="24"/>
              </w:rPr>
              <w:t>放榜後即可至本校辦理報到</w:t>
            </w:r>
          </w:p>
        </w:tc>
      </w:tr>
    </w:tbl>
    <w:p w:rsidR="002C6CF9" w:rsidRDefault="002C6CF9" w:rsidP="002C6CF9">
      <w:pPr>
        <w:autoSpaceDE w:val="0"/>
        <w:autoSpaceDN w:val="0"/>
        <w:adjustRightInd w:val="0"/>
        <w:spacing w:before="100" w:beforeAutospacing="1"/>
        <w:ind w:leftChars="-400" w:left="-960"/>
        <w:rPr>
          <w:rFonts w:ascii="標楷體" w:eastAsia="標楷體" w:hAnsi="Times New Roman" w:cs="標楷體"/>
          <w:kern w:val="0"/>
          <w:szCs w:val="24"/>
        </w:rPr>
      </w:pPr>
      <w:proofErr w:type="gramStart"/>
      <w:r>
        <w:rPr>
          <w:rFonts w:ascii="標楷體" w:eastAsia="標楷體" w:hAnsi="Times New Roman" w:cs="標楷體" w:hint="eastAsia"/>
          <w:kern w:val="0"/>
          <w:szCs w:val="24"/>
        </w:rPr>
        <w:t>＊</w:t>
      </w:r>
      <w:proofErr w:type="gramEnd"/>
      <w:r>
        <w:rPr>
          <w:rFonts w:ascii="標楷體" w:eastAsia="標楷體" w:hAnsi="Times New Roman" w:cs="標楷體" w:hint="eastAsia"/>
          <w:kern w:val="0"/>
          <w:szCs w:val="24"/>
        </w:rPr>
        <w:t>本表日期如有變動，以委員會網</w:t>
      </w:r>
      <w:r>
        <w:rPr>
          <w:rFonts w:ascii="標楷體" w:eastAsia="標楷體" w:hAnsi="Times New Roman" w:cs="標楷體" w:hint="eastAsia"/>
          <w:spacing w:val="1"/>
          <w:kern w:val="0"/>
          <w:szCs w:val="24"/>
        </w:rPr>
        <w:t>站</w:t>
      </w:r>
      <w:hyperlink r:id="rId9" w:history="1">
        <w:r>
          <w:rPr>
            <w:rFonts w:ascii="Times New Roman" w:eastAsia="標楷體" w:hAnsi="Times New Roman" w:cs="Times New Roman"/>
            <w:kern w:val="0"/>
            <w:szCs w:val="24"/>
          </w:rPr>
          <w:t>(http:/</w:t>
        </w:r>
        <w:r>
          <w:rPr>
            <w:rFonts w:ascii="Times New Roman" w:eastAsia="標楷體" w:hAnsi="Times New Roman" w:cs="Times New Roman"/>
            <w:spacing w:val="1"/>
            <w:kern w:val="0"/>
            <w:szCs w:val="24"/>
          </w:rPr>
          <w:t>/</w:t>
        </w:r>
      </w:hyperlink>
      <w:r>
        <w:rPr>
          <w:rFonts w:ascii="Times New Roman" w:eastAsia="標楷體" w:hAnsi="Times New Roman" w:cs="Times New Roman"/>
          <w:spacing w:val="-1"/>
          <w:kern w:val="0"/>
          <w:szCs w:val="24"/>
        </w:rPr>
        <w:t>e</w:t>
      </w:r>
      <w:hyperlink r:id="rId10" w:history="1">
        <w:r>
          <w:rPr>
            <w:rFonts w:ascii="Times New Roman" w:eastAsia="標楷體" w:hAnsi="Times New Roman" w:cs="Times New Roman"/>
            <w:kern w:val="0"/>
            <w:szCs w:val="24"/>
          </w:rPr>
          <w:t>nte</w:t>
        </w:r>
        <w:r>
          <w:rPr>
            <w:rFonts w:ascii="Times New Roman" w:eastAsia="標楷體" w:hAnsi="Times New Roman" w:cs="Times New Roman"/>
            <w:spacing w:val="-1"/>
            <w:kern w:val="0"/>
            <w:szCs w:val="24"/>
          </w:rPr>
          <w:t>r</w:t>
        </w:r>
        <w:r>
          <w:rPr>
            <w:rFonts w:ascii="Times New Roman" w:eastAsia="標楷體" w:hAnsi="Times New Roman" w:cs="Times New Roman"/>
            <w:kern w:val="0"/>
            <w:szCs w:val="24"/>
          </w:rPr>
          <w:t>42.jctv.ntu</w:t>
        </w:r>
        <w:r>
          <w:rPr>
            <w:rFonts w:ascii="Times New Roman" w:eastAsia="標楷體" w:hAnsi="Times New Roman" w:cs="Times New Roman"/>
            <w:spacing w:val="1"/>
            <w:kern w:val="0"/>
            <w:szCs w:val="24"/>
          </w:rPr>
          <w:t>t</w:t>
        </w:r>
        <w:r>
          <w:rPr>
            <w:rFonts w:ascii="Times New Roman" w:eastAsia="標楷體" w:hAnsi="Times New Roman" w:cs="Times New Roman"/>
            <w:kern w:val="0"/>
            <w:szCs w:val="24"/>
          </w:rPr>
          <w:t>.</w:t>
        </w:r>
        <w:r>
          <w:rPr>
            <w:rFonts w:ascii="Times New Roman" w:eastAsia="標楷體" w:hAnsi="Times New Roman" w:cs="Times New Roman"/>
            <w:spacing w:val="-1"/>
            <w:kern w:val="0"/>
            <w:szCs w:val="24"/>
          </w:rPr>
          <w:t>e</w:t>
        </w:r>
        <w:r>
          <w:rPr>
            <w:rFonts w:ascii="Times New Roman" w:eastAsia="標楷體" w:hAnsi="Times New Roman" w:cs="Times New Roman"/>
            <w:kern w:val="0"/>
            <w:szCs w:val="24"/>
          </w:rPr>
          <w:t>du.t</w:t>
        </w:r>
        <w:r>
          <w:rPr>
            <w:rFonts w:ascii="Times New Roman" w:eastAsia="標楷體" w:hAnsi="Times New Roman" w:cs="Times New Roman"/>
            <w:spacing w:val="2"/>
            <w:kern w:val="0"/>
            <w:szCs w:val="24"/>
          </w:rPr>
          <w:t>w</w:t>
        </w:r>
        <w:r>
          <w:rPr>
            <w:rFonts w:ascii="Times New Roman" w:eastAsia="標楷體" w:hAnsi="Times New Roman" w:cs="Times New Roman"/>
            <w:kern w:val="0"/>
            <w:szCs w:val="24"/>
          </w:rPr>
          <w:t>/</w:t>
        </w:r>
        <w:r>
          <w:rPr>
            <w:rFonts w:ascii="Times New Roman" w:eastAsia="標楷體" w:hAnsi="Times New Roman" w:cs="Times New Roman"/>
            <w:spacing w:val="2"/>
            <w:kern w:val="0"/>
            <w:szCs w:val="24"/>
          </w:rPr>
          <w:t>)</w:t>
        </w:r>
        <w:r>
          <w:rPr>
            <w:rFonts w:ascii="標楷體" w:eastAsia="標楷體" w:hAnsi="Times New Roman" w:cs="標楷體" w:hint="eastAsia"/>
            <w:kern w:val="0"/>
            <w:szCs w:val="24"/>
          </w:rPr>
          <w:t>公布及相關公告為</w:t>
        </w:r>
        <w:proofErr w:type="gramStart"/>
        <w:r>
          <w:rPr>
            <w:rFonts w:ascii="標楷體" w:eastAsia="標楷體" w:hAnsi="Times New Roman" w:cs="標楷體" w:hint="eastAsia"/>
            <w:kern w:val="0"/>
            <w:szCs w:val="24"/>
          </w:rPr>
          <w:t>準</w:t>
        </w:r>
        <w:proofErr w:type="gramEnd"/>
        <w:r>
          <w:rPr>
            <w:rFonts w:ascii="標楷體" w:eastAsia="標楷體" w:hAnsi="Times New Roman" w:cs="標楷體" w:hint="eastAsia"/>
            <w:kern w:val="0"/>
            <w:szCs w:val="24"/>
          </w:rPr>
          <w:t>。</w:t>
        </w:r>
      </w:hyperlink>
    </w:p>
    <w:p w:rsidR="002C6CF9" w:rsidRPr="00BC7A19" w:rsidRDefault="002C6CF9"/>
    <w:sectPr w:rsidR="002C6CF9" w:rsidRPr="00BC7A19" w:rsidSect="00B032B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28" w:rsidRDefault="00925B28" w:rsidP="0000193F">
      <w:r>
        <w:separator/>
      </w:r>
    </w:p>
  </w:endnote>
  <w:endnote w:type="continuationSeparator" w:id="0">
    <w:p w:rsidR="00925B28" w:rsidRDefault="00925B28" w:rsidP="0000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28" w:rsidRDefault="00925B28" w:rsidP="0000193F">
      <w:r>
        <w:separator/>
      </w:r>
    </w:p>
  </w:footnote>
  <w:footnote w:type="continuationSeparator" w:id="0">
    <w:p w:rsidR="00925B28" w:rsidRDefault="00925B28" w:rsidP="00001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F9"/>
    <w:rsid w:val="0000193F"/>
    <w:rsid w:val="00002911"/>
    <w:rsid w:val="00003267"/>
    <w:rsid w:val="0001007D"/>
    <w:rsid w:val="000100A4"/>
    <w:rsid w:val="0001052E"/>
    <w:rsid w:val="00012933"/>
    <w:rsid w:val="00014253"/>
    <w:rsid w:val="00014643"/>
    <w:rsid w:val="000157CE"/>
    <w:rsid w:val="00016092"/>
    <w:rsid w:val="00021161"/>
    <w:rsid w:val="000222E5"/>
    <w:rsid w:val="0002248F"/>
    <w:rsid w:val="000241C8"/>
    <w:rsid w:val="00024402"/>
    <w:rsid w:val="0002714F"/>
    <w:rsid w:val="00040BBD"/>
    <w:rsid w:val="00045CC7"/>
    <w:rsid w:val="000539BA"/>
    <w:rsid w:val="00054E10"/>
    <w:rsid w:val="00055257"/>
    <w:rsid w:val="000606C1"/>
    <w:rsid w:val="00061094"/>
    <w:rsid w:val="00062701"/>
    <w:rsid w:val="00062CE6"/>
    <w:rsid w:val="000639EB"/>
    <w:rsid w:val="00064386"/>
    <w:rsid w:val="00064C1D"/>
    <w:rsid w:val="0006566E"/>
    <w:rsid w:val="00071495"/>
    <w:rsid w:val="00071EEA"/>
    <w:rsid w:val="00074FE4"/>
    <w:rsid w:val="0007596C"/>
    <w:rsid w:val="000760BD"/>
    <w:rsid w:val="000806CC"/>
    <w:rsid w:val="00080E0D"/>
    <w:rsid w:val="00080FBA"/>
    <w:rsid w:val="00081F0A"/>
    <w:rsid w:val="00085232"/>
    <w:rsid w:val="00093DC6"/>
    <w:rsid w:val="00097373"/>
    <w:rsid w:val="000A29BA"/>
    <w:rsid w:val="000A4F6F"/>
    <w:rsid w:val="000C27B8"/>
    <w:rsid w:val="000C3166"/>
    <w:rsid w:val="000C373F"/>
    <w:rsid w:val="000C3FA4"/>
    <w:rsid w:val="000C4A51"/>
    <w:rsid w:val="000D036C"/>
    <w:rsid w:val="000D25AF"/>
    <w:rsid w:val="000D3B88"/>
    <w:rsid w:val="000D48E1"/>
    <w:rsid w:val="000E26F3"/>
    <w:rsid w:val="000E355B"/>
    <w:rsid w:val="000E4910"/>
    <w:rsid w:val="000E4C17"/>
    <w:rsid w:val="000E6592"/>
    <w:rsid w:val="000E72B8"/>
    <w:rsid w:val="000F1CDC"/>
    <w:rsid w:val="000F79CF"/>
    <w:rsid w:val="00102A22"/>
    <w:rsid w:val="001044BF"/>
    <w:rsid w:val="00105E10"/>
    <w:rsid w:val="0011028C"/>
    <w:rsid w:val="00111E94"/>
    <w:rsid w:val="001136CB"/>
    <w:rsid w:val="00113E19"/>
    <w:rsid w:val="00114C15"/>
    <w:rsid w:val="0011562F"/>
    <w:rsid w:val="00115B62"/>
    <w:rsid w:val="00120070"/>
    <w:rsid w:val="00126DEF"/>
    <w:rsid w:val="0012716F"/>
    <w:rsid w:val="00132E34"/>
    <w:rsid w:val="00137649"/>
    <w:rsid w:val="0014101C"/>
    <w:rsid w:val="00141705"/>
    <w:rsid w:val="00142138"/>
    <w:rsid w:val="001446E1"/>
    <w:rsid w:val="00145535"/>
    <w:rsid w:val="001455AC"/>
    <w:rsid w:val="00145BCF"/>
    <w:rsid w:val="0014677C"/>
    <w:rsid w:val="00151309"/>
    <w:rsid w:val="00153197"/>
    <w:rsid w:val="0015540A"/>
    <w:rsid w:val="00156F4B"/>
    <w:rsid w:val="0015729B"/>
    <w:rsid w:val="00160E90"/>
    <w:rsid w:val="00162DA0"/>
    <w:rsid w:val="0016313F"/>
    <w:rsid w:val="00163EA3"/>
    <w:rsid w:val="00164B99"/>
    <w:rsid w:val="00165394"/>
    <w:rsid w:val="0016642D"/>
    <w:rsid w:val="00171D18"/>
    <w:rsid w:val="001722BC"/>
    <w:rsid w:val="00172890"/>
    <w:rsid w:val="001763C0"/>
    <w:rsid w:val="001768C9"/>
    <w:rsid w:val="00176FB0"/>
    <w:rsid w:val="001776B7"/>
    <w:rsid w:val="00181FF4"/>
    <w:rsid w:val="00183472"/>
    <w:rsid w:val="0018406D"/>
    <w:rsid w:val="00184E3C"/>
    <w:rsid w:val="00186DF4"/>
    <w:rsid w:val="001876A2"/>
    <w:rsid w:val="00187A26"/>
    <w:rsid w:val="00192A35"/>
    <w:rsid w:val="00193C65"/>
    <w:rsid w:val="00194B13"/>
    <w:rsid w:val="0019526F"/>
    <w:rsid w:val="001A07FF"/>
    <w:rsid w:val="001B1D44"/>
    <w:rsid w:val="001B2051"/>
    <w:rsid w:val="001B3791"/>
    <w:rsid w:val="001B4180"/>
    <w:rsid w:val="001B778C"/>
    <w:rsid w:val="001B7910"/>
    <w:rsid w:val="001C77B9"/>
    <w:rsid w:val="001D0550"/>
    <w:rsid w:val="001E1E1E"/>
    <w:rsid w:val="001F175D"/>
    <w:rsid w:val="001F3864"/>
    <w:rsid w:val="001F4DAD"/>
    <w:rsid w:val="001F4EBB"/>
    <w:rsid w:val="001F600C"/>
    <w:rsid w:val="002005C2"/>
    <w:rsid w:val="00201BEF"/>
    <w:rsid w:val="00203318"/>
    <w:rsid w:val="002107E9"/>
    <w:rsid w:val="002158BF"/>
    <w:rsid w:val="002167DB"/>
    <w:rsid w:val="00220308"/>
    <w:rsid w:val="0022397F"/>
    <w:rsid w:val="002252D0"/>
    <w:rsid w:val="00226A72"/>
    <w:rsid w:val="00232D03"/>
    <w:rsid w:val="002354C3"/>
    <w:rsid w:val="00241DAF"/>
    <w:rsid w:val="00242D35"/>
    <w:rsid w:val="00242DBD"/>
    <w:rsid w:val="00243FAD"/>
    <w:rsid w:val="00252A92"/>
    <w:rsid w:val="00252E0B"/>
    <w:rsid w:val="00256F27"/>
    <w:rsid w:val="00257900"/>
    <w:rsid w:val="00257B74"/>
    <w:rsid w:val="00260830"/>
    <w:rsid w:val="00261993"/>
    <w:rsid w:val="00262E95"/>
    <w:rsid w:val="00263444"/>
    <w:rsid w:val="00265736"/>
    <w:rsid w:val="002660FC"/>
    <w:rsid w:val="00284E7D"/>
    <w:rsid w:val="00286F4A"/>
    <w:rsid w:val="002872F3"/>
    <w:rsid w:val="00287F97"/>
    <w:rsid w:val="00290A9C"/>
    <w:rsid w:val="002A08EB"/>
    <w:rsid w:val="002A0D6F"/>
    <w:rsid w:val="002A1B41"/>
    <w:rsid w:val="002B33B7"/>
    <w:rsid w:val="002C4436"/>
    <w:rsid w:val="002C4F08"/>
    <w:rsid w:val="002C5979"/>
    <w:rsid w:val="002C6CF9"/>
    <w:rsid w:val="002C71DA"/>
    <w:rsid w:val="002D040F"/>
    <w:rsid w:val="002D291C"/>
    <w:rsid w:val="002D2C9D"/>
    <w:rsid w:val="002D31AD"/>
    <w:rsid w:val="002D3464"/>
    <w:rsid w:val="002E1822"/>
    <w:rsid w:val="002E18EF"/>
    <w:rsid w:val="002E262A"/>
    <w:rsid w:val="002E5213"/>
    <w:rsid w:val="002F373F"/>
    <w:rsid w:val="00300D2C"/>
    <w:rsid w:val="0030580E"/>
    <w:rsid w:val="00305EB1"/>
    <w:rsid w:val="003061A1"/>
    <w:rsid w:val="0030750A"/>
    <w:rsid w:val="00312A18"/>
    <w:rsid w:val="0031400F"/>
    <w:rsid w:val="00314B7A"/>
    <w:rsid w:val="00320EF8"/>
    <w:rsid w:val="00324D0F"/>
    <w:rsid w:val="00326817"/>
    <w:rsid w:val="0033103B"/>
    <w:rsid w:val="0033261A"/>
    <w:rsid w:val="00332EB0"/>
    <w:rsid w:val="0033356D"/>
    <w:rsid w:val="0034300F"/>
    <w:rsid w:val="00343BED"/>
    <w:rsid w:val="00344778"/>
    <w:rsid w:val="00344F70"/>
    <w:rsid w:val="003520AA"/>
    <w:rsid w:val="00352617"/>
    <w:rsid w:val="0036134E"/>
    <w:rsid w:val="00362C76"/>
    <w:rsid w:val="00372DC0"/>
    <w:rsid w:val="003811B6"/>
    <w:rsid w:val="0038193E"/>
    <w:rsid w:val="00381D58"/>
    <w:rsid w:val="003873C4"/>
    <w:rsid w:val="00392623"/>
    <w:rsid w:val="00392F3E"/>
    <w:rsid w:val="00393DA0"/>
    <w:rsid w:val="00395529"/>
    <w:rsid w:val="003A0E99"/>
    <w:rsid w:val="003A6BBB"/>
    <w:rsid w:val="003B409A"/>
    <w:rsid w:val="003B65A6"/>
    <w:rsid w:val="003B76DF"/>
    <w:rsid w:val="003C098C"/>
    <w:rsid w:val="003C112B"/>
    <w:rsid w:val="003C1F4C"/>
    <w:rsid w:val="003C2BED"/>
    <w:rsid w:val="003C6E7D"/>
    <w:rsid w:val="003D0AA7"/>
    <w:rsid w:val="003D17B1"/>
    <w:rsid w:val="003D17FF"/>
    <w:rsid w:val="003D37BB"/>
    <w:rsid w:val="003D38AB"/>
    <w:rsid w:val="003D4D99"/>
    <w:rsid w:val="003D5893"/>
    <w:rsid w:val="003D6D2D"/>
    <w:rsid w:val="003D6DD5"/>
    <w:rsid w:val="003E07BD"/>
    <w:rsid w:val="003E1240"/>
    <w:rsid w:val="003E1AD1"/>
    <w:rsid w:val="003E1AE5"/>
    <w:rsid w:val="003E21A9"/>
    <w:rsid w:val="003E21C7"/>
    <w:rsid w:val="003E26E8"/>
    <w:rsid w:val="003E2F98"/>
    <w:rsid w:val="003E3E3B"/>
    <w:rsid w:val="003F00D3"/>
    <w:rsid w:val="003F6668"/>
    <w:rsid w:val="003F671E"/>
    <w:rsid w:val="003F68C6"/>
    <w:rsid w:val="003F694F"/>
    <w:rsid w:val="003F7621"/>
    <w:rsid w:val="00401DD8"/>
    <w:rsid w:val="00403FAF"/>
    <w:rsid w:val="0041240E"/>
    <w:rsid w:val="004213B9"/>
    <w:rsid w:val="0042790B"/>
    <w:rsid w:val="00434FC2"/>
    <w:rsid w:val="00441AC0"/>
    <w:rsid w:val="00441F2E"/>
    <w:rsid w:val="0044456D"/>
    <w:rsid w:val="00444F67"/>
    <w:rsid w:val="0045054C"/>
    <w:rsid w:val="0045320A"/>
    <w:rsid w:val="00456A20"/>
    <w:rsid w:val="0045746A"/>
    <w:rsid w:val="00457E8C"/>
    <w:rsid w:val="00460DB1"/>
    <w:rsid w:val="00461B2F"/>
    <w:rsid w:val="00466CDF"/>
    <w:rsid w:val="00467C00"/>
    <w:rsid w:val="00470ACF"/>
    <w:rsid w:val="00470D0A"/>
    <w:rsid w:val="004738F6"/>
    <w:rsid w:val="004743D0"/>
    <w:rsid w:val="004744C6"/>
    <w:rsid w:val="004752C0"/>
    <w:rsid w:val="004834EF"/>
    <w:rsid w:val="004836E5"/>
    <w:rsid w:val="004919DB"/>
    <w:rsid w:val="004929BA"/>
    <w:rsid w:val="00495A6F"/>
    <w:rsid w:val="004A3E25"/>
    <w:rsid w:val="004A6040"/>
    <w:rsid w:val="004B0130"/>
    <w:rsid w:val="004B0738"/>
    <w:rsid w:val="004B2312"/>
    <w:rsid w:val="004B3415"/>
    <w:rsid w:val="004B76C5"/>
    <w:rsid w:val="004C0262"/>
    <w:rsid w:val="004C095C"/>
    <w:rsid w:val="004C0D1F"/>
    <w:rsid w:val="004C7AD7"/>
    <w:rsid w:val="004D0BDD"/>
    <w:rsid w:val="004D35B4"/>
    <w:rsid w:val="004D51F8"/>
    <w:rsid w:val="004E46EF"/>
    <w:rsid w:val="004E4BFD"/>
    <w:rsid w:val="004E6D7D"/>
    <w:rsid w:val="004F2BAA"/>
    <w:rsid w:val="004F747A"/>
    <w:rsid w:val="005034E4"/>
    <w:rsid w:val="005037DB"/>
    <w:rsid w:val="00503C56"/>
    <w:rsid w:val="00505A4B"/>
    <w:rsid w:val="00505E90"/>
    <w:rsid w:val="00506819"/>
    <w:rsid w:val="00507524"/>
    <w:rsid w:val="00507E7C"/>
    <w:rsid w:val="00510511"/>
    <w:rsid w:val="00512E3D"/>
    <w:rsid w:val="00514CF8"/>
    <w:rsid w:val="00514EAE"/>
    <w:rsid w:val="005157CC"/>
    <w:rsid w:val="005220AD"/>
    <w:rsid w:val="00522B90"/>
    <w:rsid w:val="00524207"/>
    <w:rsid w:val="00524B05"/>
    <w:rsid w:val="00525ADB"/>
    <w:rsid w:val="00526FF6"/>
    <w:rsid w:val="005328B5"/>
    <w:rsid w:val="0053731A"/>
    <w:rsid w:val="00537C12"/>
    <w:rsid w:val="00542352"/>
    <w:rsid w:val="005504CF"/>
    <w:rsid w:val="00550F8E"/>
    <w:rsid w:val="0055233D"/>
    <w:rsid w:val="00552805"/>
    <w:rsid w:val="00552D80"/>
    <w:rsid w:val="00552E5C"/>
    <w:rsid w:val="0055324B"/>
    <w:rsid w:val="00554DB6"/>
    <w:rsid w:val="005556CE"/>
    <w:rsid w:val="005561C4"/>
    <w:rsid w:val="0055723B"/>
    <w:rsid w:val="005641B6"/>
    <w:rsid w:val="00570688"/>
    <w:rsid w:val="00572BAF"/>
    <w:rsid w:val="00581AE4"/>
    <w:rsid w:val="00582E4F"/>
    <w:rsid w:val="00582E80"/>
    <w:rsid w:val="00583B5B"/>
    <w:rsid w:val="0058637A"/>
    <w:rsid w:val="00586CDE"/>
    <w:rsid w:val="00590D24"/>
    <w:rsid w:val="00592191"/>
    <w:rsid w:val="005948BB"/>
    <w:rsid w:val="00594B34"/>
    <w:rsid w:val="00594BCB"/>
    <w:rsid w:val="005A0642"/>
    <w:rsid w:val="005A5FBC"/>
    <w:rsid w:val="005A6B7A"/>
    <w:rsid w:val="005B3B31"/>
    <w:rsid w:val="005C3E21"/>
    <w:rsid w:val="005D2525"/>
    <w:rsid w:val="005D624E"/>
    <w:rsid w:val="005D6DB1"/>
    <w:rsid w:val="005D7712"/>
    <w:rsid w:val="005E0F28"/>
    <w:rsid w:val="005E1293"/>
    <w:rsid w:val="005E19CA"/>
    <w:rsid w:val="005E3A42"/>
    <w:rsid w:val="005E563A"/>
    <w:rsid w:val="005E7A05"/>
    <w:rsid w:val="005F48C1"/>
    <w:rsid w:val="006012D9"/>
    <w:rsid w:val="00601E53"/>
    <w:rsid w:val="00603D69"/>
    <w:rsid w:val="00604A84"/>
    <w:rsid w:val="0060747E"/>
    <w:rsid w:val="00607FBF"/>
    <w:rsid w:val="006109B4"/>
    <w:rsid w:val="00611210"/>
    <w:rsid w:val="006119F9"/>
    <w:rsid w:val="00611FF9"/>
    <w:rsid w:val="006167D9"/>
    <w:rsid w:val="00616CDC"/>
    <w:rsid w:val="006175E0"/>
    <w:rsid w:val="006245EE"/>
    <w:rsid w:val="0062620C"/>
    <w:rsid w:val="00626C78"/>
    <w:rsid w:val="00631860"/>
    <w:rsid w:val="00633BCF"/>
    <w:rsid w:val="006344B2"/>
    <w:rsid w:val="006345B6"/>
    <w:rsid w:val="00637062"/>
    <w:rsid w:val="00637356"/>
    <w:rsid w:val="006375D0"/>
    <w:rsid w:val="00643D62"/>
    <w:rsid w:val="00651158"/>
    <w:rsid w:val="00652437"/>
    <w:rsid w:val="00652CD7"/>
    <w:rsid w:val="00653924"/>
    <w:rsid w:val="0065584B"/>
    <w:rsid w:val="00657C00"/>
    <w:rsid w:val="006606DD"/>
    <w:rsid w:val="006636FB"/>
    <w:rsid w:val="00670DE4"/>
    <w:rsid w:val="00674751"/>
    <w:rsid w:val="006771B9"/>
    <w:rsid w:val="00677F5E"/>
    <w:rsid w:val="00680E1C"/>
    <w:rsid w:val="00680E27"/>
    <w:rsid w:val="00681297"/>
    <w:rsid w:val="00683883"/>
    <w:rsid w:val="00683A80"/>
    <w:rsid w:val="00687F40"/>
    <w:rsid w:val="0069166E"/>
    <w:rsid w:val="0069336F"/>
    <w:rsid w:val="00695F2C"/>
    <w:rsid w:val="006A058F"/>
    <w:rsid w:val="006A1C4F"/>
    <w:rsid w:val="006A2A37"/>
    <w:rsid w:val="006A4306"/>
    <w:rsid w:val="006A7EFD"/>
    <w:rsid w:val="006B0168"/>
    <w:rsid w:val="006B06ED"/>
    <w:rsid w:val="006B1409"/>
    <w:rsid w:val="006B395F"/>
    <w:rsid w:val="006B3A32"/>
    <w:rsid w:val="006B642B"/>
    <w:rsid w:val="006C1BA7"/>
    <w:rsid w:val="006C1DFD"/>
    <w:rsid w:val="006C2CD7"/>
    <w:rsid w:val="006C2DF1"/>
    <w:rsid w:val="006C51B0"/>
    <w:rsid w:val="006D55FD"/>
    <w:rsid w:val="006D5726"/>
    <w:rsid w:val="006D662F"/>
    <w:rsid w:val="006D7BBC"/>
    <w:rsid w:val="006E10C4"/>
    <w:rsid w:val="006E22B9"/>
    <w:rsid w:val="006E5F22"/>
    <w:rsid w:val="006E7C10"/>
    <w:rsid w:val="006F09E6"/>
    <w:rsid w:val="006F105C"/>
    <w:rsid w:val="006F3B22"/>
    <w:rsid w:val="006F6670"/>
    <w:rsid w:val="00700405"/>
    <w:rsid w:val="0070192B"/>
    <w:rsid w:val="007029D6"/>
    <w:rsid w:val="0070449C"/>
    <w:rsid w:val="0070576E"/>
    <w:rsid w:val="0071434C"/>
    <w:rsid w:val="00721A78"/>
    <w:rsid w:val="00722040"/>
    <w:rsid w:val="00723C4A"/>
    <w:rsid w:val="00723FCA"/>
    <w:rsid w:val="00724E27"/>
    <w:rsid w:val="00724E8C"/>
    <w:rsid w:val="0072657C"/>
    <w:rsid w:val="00730E09"/>
    <w:rsid w:val="00730EDC"/>
    <w:rsid w:val="00732B30"/>
    <w:rsid w:val="00733F90"/>
    <w:rsid w:val="007420C4"/>
    <w:rsid w:val="00743D69"/>
    <w:rsid w:val="00744541"/>
    <w:rsid w:val="00751638"/>
    <w:rsid w:val="00752525"/>
    <w:rsid w:val="007576F6"/>
    <w:rsid w:val="00760011"/>
    <w:rsid w:val="00760D9A"/>
    <w:rsid w:val="0076184D"/>
    <w:rsid w:val="0076436C"/>
    <w:rsid w:val="00764399"/>
    <w:rsid w:val="007656E6"/>
    <w:rsid w:val="0077071C"/>
    <w:rsid w:val="0077143B"/>
    <w:rsid w:val="00773B70"/>
    <w:rsid w:val="007776EF"/>
    <w:rsid w:val="00780D13"/>
    <w:rsid w:val="00780E7A"/>
    <w:rsid w:val="00780F72"/>
    <w:rsid w:val="0078365C"/>
    <w:rsid w:val="007842B4"/>
    <w:rsid w:val="0078503C"/>
    <w:rsid w:val="007909FE"/>
    <w:rsid w:val="0079238F"/>
    <w:rsid w:val="007932D8"/>
    <w:rsid w:val="007936B2"/>
    <w:rsid w:val="00793B2D"/>
    <w:rsid w:val="007952DA"/>
    <w:rsid w:val="007957C1"/>
    <w:rsid w:val="00795EFD"/>
    <w:rsid w:val="007A1B51"/>
    <w:rsid w:val="007A415B"/>
    <w:rsid w:val="007A49C2"/>
    <w:rsid w:val="007B3737"/>
    <w:rsid w:val="007B3CA8"/>
    <w:rsid w:val="007B62FD"/>
    <w:rsid w:val="007B6E95"/>
    <w:rsid w:val="007C62AE"/>
    <w:rsid w:val="007C6D4C"/>
    <w:rsid w:val="007D34F7"/>
    <w:rsid w:val="007D635A"/>
    <w:rsid w:val="007E25DD"/>
    <w:rsid w:val="007E2A2C"/>
    <w:rsid w:val="007E4DF1"/>
    <w:rsid w:val="007E52C8"/>
    <w:rsid w:val="007E5C34"/>
    <w:rsid w:val="007E6CEA"/>
    <w:rsid w:val="007E7923"/>
    <w:rsid w:val="007F7A9D"/>
    <w:rsid w:val="00802D20"/>
    <w:rsid w:val="008064EE"/>
    <w:rsid w:val="008100D2"/>
    <w:rsid w:val="00811CE8"/>
    <w:rsid w:val="0081390E"/>
    <w:rsid w:val="0081466D"/>
    <w:rsid w:val="00821A38"/>
    <w:rsid w:val="00821DDF"/>
    <w:rsid w:val="00823B86"/>
    <w:rsid w:val="0082707D"/>
    <w:rsid w:val="008343CD"/>
    <w:rsid w:val="008358EF"/>
    <w:rsid w:val="008379C8"/>
    <w:rsid w:val="0084154C"/>
    <w:rsid w:val="00843E71"/>
    <w:rsid w:val="00846543"/>
    <w:rsid w:val="00850489"/>
    <w:rsid w:val="008511F1"/>
    <w:rsid w:val="008523E4"/>
    <w:rsid w:val="00852C0F"/>
    <w:rsid w:val="00856C0A"/>
    <w:rsid w:val="00862566"/>
    <w:rsid w:val="008626FE"/>
    <w:rsid w:val="008648D6"/>
    <w:rsid w:val="00865EAD"/>
    <w:rsid w:val="0086618C"/>
    <w:rsid w:val="00866577"/>
    <w:rsid w:val="0086704D"/>
    <w:rsid w:val="00880A53"/>
    <w:rsid w:val="008830AB"/>
    <w:rsid w:val="00885083"/>
    <w:rsid w:val="00885396"/>
    <w:rsid w:val="00887AE1"/>
    <w:rsid w:val="00890637"/>
    <w:rsid w:val="00891F86"/>
    <w:rsid w:val="00892AAA"/>
    <w:rsid w:val="00894FC9"/>
    <w:rsid w:val="008955FA"/>
    <w:rsid w:val="008967AB"/>
    <w:rsid w:val="00896EF4"/>
    <w:rsid w:val="008A04AC"/>
    <w:rsid w:val="008A1A73"/>
    <w:rsid w:val="008A23B9"/>
    <w:rsid w:val="008A3E51"/>
    <w:rsid w:val="008A5E63"/>
    <w:rsid w:val="008A6439"/>
    <w:rsid w:val="008A6FC3"/>
    <w:rsid w:val="008B16F7"/>
    <w:rsid w:val="008B2254"/>
    <w:rsid w:val="008B288D"/>
    <w:rsid w:val="008B7E2B"/>
    <w:rsid w:val="008C09FF"/>
    <w:rsid w:val="008C2047"/>
    <w:rsid w:val="008C4F51"/>
    <w:rsid w:val="008C6D3D"/>
    <w:rsid w:val="008D009F"/>
    <w:rsid w:val="008D1904"/>
    <w:rsid w:val="008D258B"/>
    <w:rsid w:val="008D2867"/>
    <w:rsid w:val="008D2F00"/>
    <w:rsid w:val="008D36A6"/>
    <w:rsid w:val="008D6683"/>
    <w:rsid w:val="008D6E01"/>
    <w:rsid w:val="008E4B6C"/>
    <w:rsid w:val="008E600C"/>
    <w:rsid w:val="008E72FF"/>
    <w:rsid w:val="008F09DF"/>
    <w:rsid w:val="008F17A2"/>
    <w:rsid w:val="008F3AC0"/>
    <w:rsid w:val="008F42F5"/>
    <w:rsid w:val="009019EA"/>
    <w:rsid w:val="00901C78"/>
    <w:rsid w:val="009041F9"/>
    <w:rsid w:val="00904A09"/>
    <w:rsid w:val="00905B52"/>
    <w:rsid w:val="00907D05"/>
    <w:rsid w:val="00910C6E"/>
    <w:rsid w:val="009118F9"/>
    <w:rsid w:val="0091198F"/>
    <w:rsid w:val="009124C9"/>
    <w:rsid w:val="00912BAE"/>
    <w:rsid w:val="009131A5"/>
    <w:rsid w:val="00915957"/>
    <w:rsid w:val="00915987"/>
    <w:rsid w:val="009242B5"/>
    <w:rsid w:val="009252DA"/>
    <w:rsid w:val="00925B28"/>
    <w:rsid w:val="00927177"/>
    <w:rsid w:val="0093143A"/>
    <w:rsid w:val="009314D6"/>
    <w:rsid w:val="00931585"/>
    <w:rsid w:val="009318BC"/>
    <w:rsid w:val="009322C9"/>
    <w:rsid w:val="009322DC"/>
    <w:rsid w:val="009344D3"/>
    <w:rsid w:val="00934787"/>
    <w:rsid w:val="00934D23"/>
    <w:rsid w:val="00935EC9"/>
    <w:rsid w:val="00937AE0"/>
    <w:rsid w:val="00943059"/>
    <w:rsid w:val="0094460B"/>
    <w:rsid w:val="00947E83"/>
    <w:rsid w:val="00951F8C"/>
    <w:rsid w:val="00952C76"/>
    <w:rsid w:val="00953239"/>
    <w:rsid w:val="009552F0"/>
    <w:rsid w:val="00960044"/>
    <w:rsid w:val="009615E5"/>
    <w:rsid w:val="0096197A"/>
    <w:rsid w:val="00962631"/>
    <w:rsid w:val="00965E3D"/>
    <w:rsid w:val="00966C06"/>
    <w:rsid w:val="00971B47"/>
    <w:rsid w:val="0097265B"/>
    <w:rsid w:val="009744CF"/>
    <w:rsid w:val="00975F4D"/>
    <w:rsid w:val="009800DF"/>
    <w:rsid w:val="00980DB9"/>
    <w:rsid w:val="00980FF8"/>
    <w:rsid w:val="00981402"/>
    <w:rsid w:val="00991F55"/>
    <w:rsid w:val="00992CCB"/>
    <w:rsid w:val="00992E26"/>
    <w:rsid w:val="00993D95"/>
    <w:rsid w:val="00993F46"/>
    <w:rsid w:val="00994EAE"/>
    <w:rsid w:val="009959D8"/>
    <w:rsid w:val="00997294"/>
    <w:rsid w:val="009A5C45"/>
    <w:rsid w:val="009A632D"/>
    <w:rsid w:val="009B3BB2"/>
    <w:rsid w:val="009B6E0E"/>
    <w:rsid w:val="009B79B6"/>
    <w:rsid w:val="009C1874"/>
    <w:rsid w:val="009C2BB6"/>
    <w:rsid w:val="009C3847"/>
    <w:rsid w:val="009C41FF"/>
    <w:rsid w:val="009C4225"/>
    <w:rsid w:val="009C4A48"/>
    <w:rsid w:val="009C5BAF"/>
    <w:rsid w:val="009C5E9C"/>
    <w:rsid w:val="009D08AA"/>
    <w:rsid w:val="009D0B23"/>
    <w:rsid w:val="009D2984"/>
    <w:rsid w:val="009D5574"/>
    <w:rsid w:val="009D5B86"/>
    <w:rsid w:val="009D5CB4"/>
    <w:rsid w:val="009D6D7C"/>
    <w:rsid w:val="009E4D8D"/>
    <w:rsid w:val="009E5570"/>
    <w:rsid w:val="009E55F3"/>
    <w:rsid w:val="009E6161"/>
    <w:rsid w:val="009E66B8"/>
    <w:rsid w:val="009F185E"/>
    <w:rsid w:val="009F4430"/>
    <w:rsid w:val="00A00B8F"/>
    <w:rsid w:val="00A02292"/>
    <w:rsid w:val="00A034EF"/>
    <w:rsid w:val="00A06126"/>
    <w:rsid w:val="00A105B8"/>
    <w:rsid w:val="00A11BC7"/>
    <w:rsid w:val="00A13890"/>
    <w:rsid w:val="00A16297"/>
    <w:rsid w:val="00A17E6D"/>
    <w:rsid w:val="00A2010E"/>
    <w:rsid w:val="00A22FF8"/>
    <w:rsid w:val="00A26DE7"/>
    <w:rsid w:val="00A30113"/>
    <w:rsid w:val="00A315FC"/>
    <w:rsid w:val="00A3177B"/>
    <w:rsid w:val="00A34471"/>
    <w:rsid w:val="00A44A1F"/>
    <w:rsid w:val="00A470F5"/>
    <w:rsid w:val="00A4715B"/>
    <w:rsid w:val="00A5136C"/>
    <w:rsid w:val="00A51A65"/>
    <w:rsid w:val="00A52F71"/>
    <w:rsid w:val="00A54280"/>
    <w:rsid w:val="00A55C97"/>
    <w:rsid w:val="00A55EB5"/>
    <w:rsid w:val="00A57BD4"/>
    <w:rsid w:val="00A6034C"/>
    <w:rsid w:val="00A61C96"/>
    <w:rsid w:val="00A71ECB"/>
    <w:rsid w:val="00A75992"/>
    <w:rsid w:val="00A75FDF"/>
    <w:rsid w:val="00A76026"/>
    <w:rsid w:val="00A83825"/>
    <w:rsid w:val="00A83A29"/>
    <w:rsid w:val="00A86B3F"/>
    <w:rsid w:val="00A86E55"/>
    <w:rsid w:val="00AA2570"/>
    <w:rsid w:val="00AA72E5"/>
    <w:rsid w:val="00AA7905"/>
    <w:rsid w:val="00AB28AA"/>
    <w:rsid w:val="00AB394E"/>
    <w:rsid w:val="00AB49BA"/>
    <w:rsid w:val="00AB4C19"/>
    <w:rsid w:val="00AB6AC3"/>
    <w:rsid w:val="00AC166F"/>
    <w:rsid w:val="00AC28A2"/>
    <w:rsid w:val="00AC6EC6"/>
    <w:rsid w:val="00AC7FC1"/>
    <w:rsid w:val="00AD06D1"/>
    <w:rsid w:val="00AD0943"/>
    <w:rsid w:val="00AD0E41"/>
    <w:rsid w:val="00AD148D"/>
    <w:rsid w:val="00AD1D96"/>
    <w:rsid w:val="00AD41F6"/>
    <w:rsid w:val="00AE4ADB"/>
    <w:rsid w:val="00AE6F70"/>
    <w:rsid w:val="00AE6FD6"/>
    <w:rsid w:val="00AF16F6"/>
    <w:rsid w:val="00AF20F2"/>
    <w:rsid w:val="00AF3BC3"/>
    <w:rsid w:val="00AF3BD1"/>
    <w:rsid w:val="00AF5CA8"/>
    <w:rsid w:val="00AF6D40"/>
    <w:rsid w:val="00B001A8"/>
    <w:rsid w:val="00B032B7"/>
    <w:rsid w:val="00B0400E"/>
    <w:rsid w:val="00B05400"/>
    <w:rsid w:val="00B054FA"/>
    <w:rsid w:val="00B056BF"/>
    <w:rsid w:val="00B10102"/>
    <w:rsid w:val="00B1095F"/>
    <w:rsid w:val="00B11539"/>
    <w:rsid w:val="00B170FC"/>
    <w:rsid w:val="00B17A48"/>
    <w:rsid w:val="00B21270"/>
    <w:rsid w:val="00B216D7"/>
    <w:rsid w:val="00B219FC"/>
    <w:rsid w:val="00B21B49"/>
    <w:rsid w:val="00B237CC"/>
    <w:rsid w:val="00B2615B"/>
    <w:rsid w:val="00B279B5"/>
    <w:rsid w:val="00B3212F"/>
    <w:rsid w:val="00B34879"/>
    <w:rsid w:val="00B34CB7"/>
    <w:rsid w:val="00B35147"/>
    <w:rsid w:val="00B35639"/>
    <w:rsid w:val="00B35659"/>
    <w:rsid w:val="00B360E8"/>
    <w:rsid w:val="00B41264"/>
    <w:rsid w:val="00B43C10"/>
    <w:rsid w:val="00B43EA7"/>
    <w:rsid w:val="00B479E5"/>
    <w:rsid w:val="00B47BF3"/>
    <w:rsid w:val="00B47D4F"/>
    <w:rsid w:val="00B5324D"/>
    <w:rsid w:val="00B549FD"/>
    <w:rsid w:val="00B57BD6"/>
    <w:rsid w:val="00B621E7"/>
    <w:rsid w:val="00B6330E"/>
    <w:rsid w:val="00B714EC"/>
    <w:rsid w:val="00B716D4"/>
    <w:rsid w:val="00B72015"/>
    <w:rsid w:val="00B74C24"/>
    <w:rsid w:val="00B755EF"/>
    <w:rsid w:val="00B75CF7"/>
    <w:rsid w:val="00B76FE9"/>
    <w:rsid w:val="00B77858"/>
    <w:rsid w:val="00B83BA0"/>
    <w:rsid w:val="00B86A8F"/>
    <w:rsid w:val="00B91D60"/>
    <w:rsid w:val="00BA1C0E"/>
    <w:rsid w:val="00BA1E51"/>
    <w:rsid w:val="00BA2BA0"/>
    <w:rsid w:val="00BA320F"/>
    <w:rsid w:val="00BA4D8B"/>
    <w:rsid w:val="00BA6F27"/>
    <w:rsid w:val="00BA7801"/>
    <w:rsid w:val="00BB1834"/>
    <w:rsid w:val="00BB3E71"/>
    <w:rsid w:val="00BB6F53"/>
    <w:rsid w:val="00BC1785"/>
    <w:rsid w:val="00BC1AEC"/>
    <w:rsid w:val="00BC39D5"/>
    <w:rsid w:val="00BC4A87"/>
    <w:rsid w:val="00BC540B"/>
    <w:rsid w:val="00BC7A19"/>
    <w:rsid w:val="00BD0BAE"/>
    <w:rsid w:val="00BD200D"/>
    <w:rsid w:val="00BD39B3"/>
    <w:rsid w:val="00BE11A1"/>
    <w:rsid w:val="00BE2582"/>
    <w:rsid w:val="00BE3D1A"/>
    <w:rsid w:val="00BE5858"/>
    <w:rsid w:val="00BE6089"/>
    <w:rsid w:val="00BF078B"/>
    <w:rsid w:val="00BF16ED"/>
    <w:rsid w:val="00BF25F8"/>
    <w:rsid w:val="00BF49F5"/>
    <w:rsid w:val="00BF7684"/>
    <w:rsid w:val="00C043F0"/>
    <w:rsid w:val="00C046FB"/>
    <w:rsid w:val="00C07A7B"/>
    <w:rsid w:val="00C124CA"/>
    <w:rsid w:val="00C129B2"/>
    <w:rsid w:val="00C135FE"/>
    <w:rsid w:val="00C2050E"/>
    <w:rsid w:val="00C217C5"/>
    <w:rsid w:val="00C33F1D"/>
    <w:rsid w:val="00C368B7"/>
    <w:rsid w:val="00C37F03"/>
    <w:rsid w:val="00C4180B"/>
    <w:rsid w:val="00C41902"/>
    <w:rsid w:val="00C41D3A"/>
    <w:rsid w:val="00C42515"/>
    <w:rsid w:val="00C45C4C"/>
    <w:rsid w:val="00C52D86"/>
    <w:rsid w:val="00C53621"/>
    <w:rsid w:val="00C54F93"/>
    <w:rsid w:val="00C5615B"/>
    <w:rsid w:val="00C615FC"/>
    <w:rsid w:val="00C61644"/>
    <w:rsid w:val="00C617DF"/>
    <w:rsid w:val="00C63572"/>
    <w:rsid w:val="00C63E6C"/>
    <w:rsid w:val="00C640F9"/>
    <w:rsid w:val="00C7032A"/>
    <w:rsid w:val="00C704B5"/>
    <w:rsid w:val="00C7162E"/>
    <w:rsid w:val="00C71F5B"/>
    <w:rsid w:val="00C72A60"/>
    <w:rsid w:val="00C75E1E"/>
    <w:rsid w:val="00C76D00"/>
    <w:rsid w:val="00C829F5"/>
    <w:rsid w:val="00C8314A"/>
    <w:rsid w:val="00C841ED"/>
    <w:rsid w:val="00C862D4"/>
    <w:rsid w:val="00C90382"/>
    <w:rsid w:val="00C90680"/>
    <w:rsid w:val="00C914CB"/>
    <w:rsid w:val="00C9190E"/>
    <w:rsid w:val="00CA0D9C"/>
    <w:rsid w:val="00CA213B"/>
    <w:rsid w:val="00CA2597"/>
    <w:rsid w:val="00CA748A"/>
    <w:rsid w:val="00CA76DC"/>
    <w:rsid w:val="00CA7843"/>
    <w:rsid w:val="00CB5821"/>
    <w:rsid w:val="00CB62B7"/>
    <w:rsid w:val="00CC09E5"/>
    <w:rsid w:val="00CC13F5"/>
    <w:rsid w:val="00CC223A"/>
    <w:rsid w:val="00CC34FE"/>
    <w:rsid w:val="00CD3982"/>
    <w:rsid w:val="00CD401A"/>
    <w:rsid w:val="00CD41F1"/>
    <w:rsid w:val="00CE6AFD"/>
    <w:rsid w:val="00CE6FC3"/>
    <w:rsid w:val="00CF1CB6"/>
    <w:rsid w:val="00CF2520"/>
    <w:rsid w:val="00CF3448"/>
    <w:rsid w:val="00CF4391"/>
    <w:rsid w:val="00D01F79"/>
    <w:rsid w:val="00D02EC5"/>
    <w:rsid w:val="00D05630"/>
    <w:rsid w:val="00D06849"/>
    <w:rsid w:val="00D10B51"/>
    <w:rsid w:val="00D127AE"/>
    <w:rsid w:val="00D15584"/>
    <w:rsid w:val="00D1613C"/>
    <w:rsid w:val="00D17326"/>
    <w:rsid w:val="00D21F6D"/>
    <w:rsid w:val="00D2406D"/>
    <w:rsid w:val="00D24166"/>
    <w:rsid w:val="00D248B9"/>
    <w:rsid w:val="00D252CD"/>
    <w:rsid w:val="00D255CF"/>
    <w:rsid w:val="00D26D89"/>
    <w:rsid w:val="00D31459"/>
    <w:rsid w:val="00D342DA"/>
    <w:rsid w:val="00D35900"/>
    <w:rsid w:val="00D3710B"/>
    <w:rsid w:val="00D371C4"/>
    <w:rsid w:val="00D40F3D"/>
    <w:rsid w:val="00D42420"/>
    <w:rsid w:val="00D42E61"/>
    <w:rsid w:val="00D462D1"/>
    <w:rsid w:val="00D52110"/>
    <w:rsid w:val="00D5263B"/>
    <w:rsid w:val="00D538EF"/>
    <w:rsid w:val="00D53A13"/>
    <w:rsid w:val="00D55229"/>
    <w:rsid w:val="00D55511"/>
    <w:rsid w:val="00D563AD"/>
    <w:rsid w:val="00D6610A"/>
    <w:rsid w:val="00D753CC"/>
    <w:rsid w:val="00D75564"/>
    <w:rsid w:val="00D76CB0"/>
    <w:rsid w:val="00D76D2B"/>
    <w:rsid w:val="00D84138"/>
    <w:rsid w:val="00D84F1B"/>
    <w:rsid w:val="00D84F53"/>
    <w:rsid w:val="00D855E2"/>
    <w:rsid w:val="00D85A01"/>
    <w:rsid w:val="00D912A7"/>
    <w:rsid w:val="00D94F02"/>
    <w:rsid w:val="00D95011"/>
    <w:rsid w:val="00DA0D11"/>
    <w:rsid w:val="00DA6240"/>
    <w:rsid w:val="00DB02CA"/>
    <w:rsid w:val="00DB388A"/>
    <w:rsid w:val="00DB6B87"/>
    <w:rsid w:val="00DB6CB8"/>
    <w:rsid w:val="00DB753E"/>
    <w:rsid w:val="00DC09E2"/>
    <w:rsid w:val="00DC2335"/>
    <w:rsid w:val="00DC4957"/>
    <w:rsid w:val="00DC4CE3"/>
    <w:rsid w:val="00DC6DC0"/>
    <w:rsid w:val="00DD14E0"/>
    <w:rsid w:val="00DD4105"/>
    <w:rsid w:val="00DD74FE"/>
    <w:rsid w:val="00DE0CA1"/>
    <w:rsid w:val="00DE14C3"/>
    <w:rsid w:val="00DE2B81"/>
    <w:rsid w:val="00DE3CF4"/>
    <w:rsid w:val="00DF0EC1"/>
    <w:rsid w:val="00DF2267"/>
    <w:rsid w:val="00DF26FD"/>
    <w:rsid w:val="00DF4B6C"/>
    <w:rsid w:val="00DF75CC"/>
    <w:rsid w:val="00DF7F9B"/>
    <w:rsid w:val="00E029AD"/>
    <w:rsid w:val="00E07F80"/>
    <w:rsid w:val="00E12F7A"/>
    <w:rsid w:val="00E13D63"/>
    <w:rsid w:val="00E23A6E"/>
    <w:rsid w:val="00E23B1D"/>
    <w:rsid w:val="00E27FEB"/>
    <w:rsid w:val="00E31CEB"/>
    <w:rsid w:val="00E32307"/>
    <w:rsid w:val="00E327A3"/>
    <w:rsid w:val="00E3282F"/>
    <w:rsid w:val="00E34D35"/>
    <w:rsid w:val="00E34ECF"/>
    <w:rsid w:val="00E43020"/>
    <w:rsid w:val="00E5045C"/>
    <w:rsid w:val="00E51619"/>
    <w:rsid w:val="00E52AAE"/>
    <w:rsid w:val="00E57F9A"/>
    <w:rsid w:val="00E6067A"/>
    <w:rsid w:val="00E62167"/>
    <w:rsid w:val="00E6516B"/>
    <w:rsid w:val="00E659C7"/>
    <w:rsid w:val="00E65F2C"/>
    <w:rsid w:val="00E669C9"/>
    <w:rsid w:val="00E7061E"/>
    <w:rsid w:val="00E715CA"/>
    <w:rsid w:val="00E7286A"/>
    <w:rsid w:val="00E72E81"/>
    <w:rsid w:val="00E764E8"/>
    <w:rsid w:val="00E80EBB"/>
    <w:rsid w:val="00E8240E"/>
    <w:rsid w:val="00E824F9"/>
    <w:rsid w:val="00E830FD"/>
    <w:rsid w:val="00E833DB"/>
    <w:rsid w:val="00E834BB"/>
    <w:rsid w:val="00E85722"/>
    <w:rsid w:val="00E906A2"/>
    <w:rsid w:val="00E923AF"/>
    <w:rsid w:val="00E95125"/>
    <w:rsid w:val="00EA0316"/>
    <w:rsid w:val="00EA3D04"/>
    <w:rsid w:val="00EA4E38"/>
    <w:rsid w:val="00EA54DA"/>
    <w:rsid w:val="00EA7845"/>
    <w:rsid w:val="00EB0B14"/>
    <w:rsid w:val="00EB15AA"/>
    <w:rsid w:val="00EB28A3"/>
    <w:rsid w:val="00EB3182"/>
    <w:rsid w:val="00EB36D7"/>
    <w:rsid w:val="00EB3F6A"/>
    <w:rsid w:val="00EB4BF4"/>
    <w:rsid w:val="00ED0FF5"/>
    <w:rsid w:val="00ED14D3"/>
    <w:rsid w:val="00ED15E5"/>
    <w:rsid w:val="00ED3115"/>
    <w:rsid w:val="00ED3386"/>
    <w:rsid w:val="00ED7298"/>
    <w:rsid w:val="00EE19E8"/>
    <w:rsid w:val="00EE2D5F"/>
    <w:rsid w:val="00EE5256"/>
    <w:rsid w:val="00EE7501"/>
    <w:rsid w:val="00EF0F5B"/>
    <w:rsid w:val="00EF2BB8"/>
    <w:rsid w:val="00EF3BB6"/>
    <w:rsid w:val="00EF60D1"/>
    <w:rsid w:val="00EF62E9"/>
    <w:rsid w:val="00EF6FCF"/>
    <w:rsid w:val="00F021F8"/>
    <w:rsid w:val="00F030C1"/>
    <w:rsid w:val="00F03DE2"/>
    <w:rsid w:val="00F10BB4"/>
    <w:rsid w:val="00F10D08"/>
    <w:rsid w:val="00F14113"/>
    <w:rsid w:val="00F1454F"/>
    <w:rsid w:val="00F16C2E"/>
    <w:rsid w:val="00F16F8D"/>
    <w:rsid w:val="00F2077A"/>
    <w:rsid w:val="00F27B3D"/>
    <w:rsid w:val="00F30E5D"/>
    <w:rsid w:val="00F31998"/>
    <w:rsid w:val="00F3248A"/>
    <w:rsid w:val="00F35C4A"/>
    <w:rsid w:val="00F35CC3"/>
    <w:rsid w:val="00F42F05"/>
    <w:rsid w:val="00F438CF"/>
    <w:rsid w:val="00F4490D"/>
    <w:rsid w:val="00F44F0C"/>
    <w:rsid w:val="00F466A2"/>
    <w:rsid w:val="00F47F76"/>
    <w:rsid w:val="00F514B6"/>
    <w:rsid w:val="00F53300"/>
    <w:rsid w:val="00F543C2"/>
    <w:rsid w:val="00F546C7"/>
    <w:rsid w:val="00F564F4"/>
    <w:rsid w:val="00F57D51"/>
    <w:rsid w:val="00F70321"/>
    <w:rsid w:val="00F720F0"/>
    <w:rsid w:val="00F72445"/>
    <w:rsid w:val="00F724D0"/>
    <w:rsid w:val="00F73AC0"/>
    <w:rsid w:val="00F75270"/>
    <w:rsid w:val="00F7671F"/>
    <w:rsid w:val="00F85AC7"/>
    <w:rsid w:val="00F85CA2"/>
    <w:rsid w:val="00F879E2"/>
    <w:rsid w:val="00F92872"/>
    <w:rsid w:val="00F936A3"/>
    <w:rsid w:val="00F93B7D"/>
    <w:rsid w:val="00F96884"/>
    <w:rsid w:val="00FA11F1"/>
    <w:rsid w:val="00FA2E08"/>
    <w:rsid w:val="00FA3190"/>
    <w:rsid w:val="00FA5204"/>
    <w:rsid w:val="00FA5744"/>
    <w:rsid w:val="00FB0682"/>
    <w:rsid w:val="00FB24A3"/>
    <w:rsid w:val="00FB30D7"/>
    <w:rsid w:val="00FB7D0E"/>
    <w:rsid w:val="00FC545E"/>
    <w:rsid w:val="00FC7C9D"/>
    <w:rsid w:val="00FD0AC5"/>
    <w:rsid w:val="00FD10D6"/>
    <w:rsid w:val="00FD2682"/>
    <w:rsid w:val="00FD34B9"/>
    <w:rsid w:val="00FD3A75"/>
    <w:rsid w:val="00FD5273"/>
    <w:rsid w:val="00FD6304"/>
    <w:rsid w:val="00FE063D"/>
    <w:rsid w:val="00FE1610"/>
    <w:rsid w:val="00FE3C83"/>
    <w:rsid w:val="00FE4E64"/>
    <w:rsid w:val="00FF2CEF"/>
    <w:rsid w:val="00FF31BB"/>
    <w:rsid w:val="00FF42C8"/>
    <w:rsid w:val="00FF6CDF"/>
    <w:rsid w:val="00FF6DFC"/>
    <w:rsid w:val="00FF75CC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19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19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19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19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er42.jctv.ntut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ter42.jctv.ntut.edu.tw/)%E5%85%AC%E5%B8%83%E5%8F%8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er42.jctv.ntut.edu.tw/)%E5%85%AC%E5%B8%83%E5%8F%8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ED54-13E5-4B0E-920A-D5DF2D5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7</Words>
  <Characters>1237</Characters>
  <Application>Microsoft Office Word</Application>
  <DocSecurity>0</DocSecurity>
  <Lines>10</Lines>
  <Paragraphs>2</Paragraphs>
  <ScaleCrop>false</ScaleCrop>
  <Company>cc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uch</cp:lastModifiedBy>
  <cp:revision>3</cp:revision>
  <dcterms:created xsi:type="dcterms:W3CDTF">2016-11-21T03:10:00Z</dcterms:created>
  <dcterms:modified xsi:type="dcterms:W3CDTF">2016-11-24T03:21:00Z</dcterms:modified>
</cp:coreProperties>
</file>